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2854" w14:textId="688607BF" w:rsidR="0053208D" w:rsidRPr="00222BB2" w:rsidRDefault="0053208D">
      <w:pPr>
        <w:spacing w:before="29"/>
        <w:ind w:left="119"/>
        <w:rPr>
          <w:i/>
          <w:sz w:val="24"/>
          <w:szCs w:val="24"/>
        </w:rPr>
      </w:pPr>
    </w:p>
    <w:p w14:paraId="4A850E90" w14:textId="77777777" w:rsidR="00D41913" w:rsidRPr="00222BB2" w:rsidRDefault="00D41913" w:rsidP="0053208D">
      <w:pPr>
        <w:spacing w:before="68" w:line="260" w:lineRule="exact"/>
        <w:ind w:left="179"/>
        <w:rPr>
          <w:b/>
          <w:position w:val="-1"/>
          <w:sz w:val="24"/>
          <w:szCs w:val="24"/>
        </w:rPr>
      </w:pPr>
    </w:p>
    <w:p w14:paraId="5F9A2C50" w14:textId="77777777" w:rsidR="008C4591" w:rsidRDefault="008C4591" w:rsidP="0053208D">
      <w:pPr>
        <w:spacing w:before="68" w:line="260" w:lineRule="exact"/>
        <w:ind w:left="179"/>
        <w:rPr>
          <w:b/>
          <w:position w:val="-1"/>
          <w:sz w:val="24"/>
          <w:szCs w:val="24"/>
        </w:rPr>
      </w:pPr>
    </w:p>
    <w:p w14:paraId="5DEB66C3" w14:textId="77777777" w:rsidR="008C4591" w:rsidRDefault="008C4591" w:rsidP="0053208D">
      <w:pPr>
        <w:spacing w:before="68" w:line="260" w:lineRule="exact"/>
        <w:ind w:left="179"/>
        <w:rPr>
          <w:b/>
          <w:position w:val="-1"/>
          <w:sz w:val="24"/>
          <w:szCs w:val="24"/>
        </w:rPr>
      </w:pPr>
    </w:p>
    <w:p w14:paraId="5EABF1CC" w14:textId="77777777" w:rsidR="008C4591" w:rsidRDefault="008C4591" w:rsidP="0053208D">
      <w:pPr>
        <w:spacing w:before="68" w:line="260" w:lineRule="exact"/>
        <w:ind w:left="179"/>
        <w:rPr>
          <w:b/>
          <w:position w:val="-1"/>
          <w:sz w:val="24"/>
          <w:szCs w:val="24"/>
        </w:rPr>
      </w:pPr>
    </w:p>
    <w:p w14:paraId="03F98F18" w14:textId="77777777" w:rsidR="008C4591" w:rsidRDefault="008C4591" w:rsidP="0053208D">
      <w:pPr>
        <w:spacing w:before="68" w:line="260" w:lineRule="exact"/>
        <w:ind w:left="179"/>
        <w:rPr>
          <w:b/>
          <w:position w:val="-1"/>
          <w:sz w:val="24"/>
          <w:szCs w:val="24"/>
        </w:rPr>
      </w:pPr>
    </w:p>
    <w:p w14:paraId="6BF13A22" w14:textId="77777777" w:rsidR="008C4591" w:rsidRDefault="008C4591" w:rsidP="0053208D">
      <w:pPr>
        <w:spacing w:before="68" w:line="260" w:lineRule="exact"/>
        <w:ind w:left="179"/>
        <w:rPr>
          <w:b/>
          <w:position w:val="-1"/>
          <w:sz w:val="24"/>
          <w:szCs w:val="24"/>
        </w:rPr>
      </w:pPr>
    </w:p>
    <w:p w14:paraId="3B725E4E" w14:textId="77777777" w:rsidR="008C4591" w:rsidRDefault="008C4591" w:rsidP="0053208D">
      <w:pPr>
        <w:spacing w:before="68" w:line="260" w:lineRule="exact"/>
        <w:ind w:left="179"/>
        <w:rPr>
          <w:b/>
          <w:position w:val="-1"/>
          <w:sz w:val="24"/>
          <w:szCs w:val="24"/>
        </w:rPr>
      </w:pPr>
    </w:p>
    <w:p w14:paraId="563E196C" w14:textId="77777777" w:rsidR="008C4591" w:rsidRDefault="008C4591" w:rsidP="0053208D">
      <w:pPr>
        <w:spacing w:before="68" w:line="260" w:lineRule="exact"/>
        <w:ind w:left="179"/>
        <w:rPr>
          <w:b/>
          <w:position w:val="-1"/>
          <w:sz w:val="24"/>
          <w:szCs w:val="24"/>
        </w:rPr>
      </w:pPr>
    </w:p>
    <w:p w14:paraId="7D16CED1" w14:textId="77777777" w:rsidR="008C4591" w:rsidRDefault="008C4591" w:rsidP="0053208D">
      <w:pPr>
        <w:spacing w:before="68" w:line="260" w:lineRule="exact"/>
        <w:ind w:left="179"/>
        <w:rPr>
          <w:b/>
          <w:position w:val="-1"/>
          <w:sz w:val="24"/>
          <w:szCs w:val="24"/>
        </w:rPr>
      </w:pPr>
    </w:p>
    <w:p w14:paraId="21E45D44" w14:textId="276231A2" w:rsidR="0053208D" w:rsidRPr="00222BB2" w:rsidRDefault="0053208D" w:rsidP="0053208D">
      <w:pPr>
        <w:spacing w:before="68" w:line="260" w:lineRule="exact"/>
        <w:ind w:left="179"/>
        <w:rPr>
          <w:sz w:val="24"/>
          <w:szCs w:val="24"/>
        </w:rPr>
      </w:pPr>
      <w:r w:rsidRPr="00222BB2">
        <w:rPr>
          <w:b/>
          <w:position w:val="-1"/>
          <w:sz w:val="24"/>
          <w:szCs w:val="24"/>
        </w:rPr>
        <w:t>A</w:t>
      </w:r>
      <w:r w:rsidRPr="00222BB2">
        <w:rPr>
          <w:b/>
          <w:spacing w:val="-1"/>
          <w:position w:val="-1"/>
          <w:sz w:val="24"/>
          <w:szCs w:val="24"/>
        </w:rPr>
        <w:t>N</w:t>
      </w:r>
      <w:r w:rsidRPr="00222BB2">
        <w:rPr>
          <w:b/>
          <w:position w:val="-1"/>
          <w:sz w:val="24"/>
          <w:szCs w:val="24"/>
        </w:rPr>
        <w:t>EXA</w:t>
      </w:r>
      <w:r w:rsidRPr="00222BB2">
        <w:rPr>
          <w:b/>
          <w:spacing w:val="-1"/>
          <w:position w:val="-1"/>
          <w:sz w:val="24"/>
          <w:szCs w:val="24"/>
        </w:rPr>
        <w:t xml:space="preserve"> </w:t>
      </w:r>
      <w:r w:rsidRPr="00222BB2">
        <w:rPr>
          <w:b/>
          <w:position w:val="-1"/>
          <w:sz w:val="24"/>
          <w:szCs w:val="24"/>
        </w:rPr>
        <w:t>3</w:t>
      </w:r>
    </w:p>
    <w:p w14:paraId="50DABA11" w14:textId="77777777" w:rsidR="0053208D" w:rsidRPr="00222BB2" w:rsidRDefault="0053208D" w:rsidP="0053208D">
      <w:pPr>
        <w:spacing w:before="7" w:line="140" w:lineRule="exact"/>
        <w:rPr>
          <w:sz w:val="15"/>
          <w:szCs w:val="15"/>
        </w:rPr>
      </w:pPr>
    </w:p>
    <w:p w14:paraId="78E4269D" w14:textId="63AA5B61" w:rsidR="0053208D" w:rsidRPr="00222BB2" w:rsidRDefault="0053208D">
      <w:pPr>
        <w:spacing w:before="29"/>
        <w:ind w:left="119"/>
        <w:rPr>
          <w:i/>
          <w:sz w:val="24"/>
          <w:szCs w:val="24"/>
        </w:rPr>
      </w:pPr>
    </w:p>
    <w:p w14:paraId="720ED0E0" w14:textId="77777777" w:rsidR="008D7726" w:rsidRPr="00222BB2" w:rsidRDefault="008D7726" w:rsidP="00490069">
      <w:pPr>
        <w:spacing w:before="29"/>
        <w:ind w:left="119" w:right="684"/>
        <w:jc w:val="center"/>
        <w:rPr>
          <w:b/>
          <w:iCs/>
          <w:sz w:val="24"/>
          <w:szCs w:val="24"/>
        </w:rPr>
      </w:pPr>
      <w:r w:rsidRPr="00222BB2">
        <w:rPr>
          <w:b/>
          <w:iCs/>
          <w:sz w:val="24"/>
          <w:szCs w:val="24"/>
        </w:rPr>
        <w:t>DECLARAȚIE PE PROPRIE RĂSPUNDERE</w:t>
      </w:r>
    </w:p>
    <w:p w14:paraId="7CB170F3" w14:textId="77777777" w:rsidR="0053208D" w:rsidRPr="008C4591" w:rsidRDefault="0053208D" w:rsidP="0053208D">
      <w:pPr>
        <w:spacing w:before="29"/>
        <w:ind w:left="119"/>
        <w:rPr>
          <w:iCs/>
          <w:sz w:val="24"/>
          <w:szCs w:val="24"/>
        </w:rPr>
      </w:pPr>
    </w:p>
    <w:p w14:paraId="49E33A76" w14:textId="77777777" w:rsidR="008D7726" w:rsidRPr="008C4591" w:rsidRDefault="008D7726" w:rsidP="008D7726">
      <w:pPr>
        <w:spacing w:before="29"/>
        <w:ind w:left="119"/>
        <w:rPr>
          <w:iCs/>
          <w:sz w:val="24"/>
          <w:szCs w:val="24"/>
        </w:rPr>
      </w:pPr>
    </w:p>
    <w:p w14:paraId="09CEDB87" w14:textId="77777777" w:rsidR="00BE44D9" w:rsidRPr="008C4591" w:rsidRDefault="00BE44D9" w:rsidP="00732BC2">
      <w:pPr>
        <w:spacing w:before="29" w:line="360" w:lineRule="auto"/>
        <w:ind w:left="119" w:right="684" w:firstLine="601"/>
        <w:jc w:val="both"/>
        <w:rPr>
          <w:iCs/>
          <w:sz w:val="24"/>
          <w:szCs w:val="24"/>
        </w:rPr>
      </w:pPr>
      <w:r w:rsidRPr="008C4591">
        <w:rPr>
          <w:iCs/>
          <w:sz w:val="24"/>
          <w:szCs w:val="24"/>
        </w:rPr>
        <w:t xml:space="preserve">Subsemnatul, ......................., declar că </w:t>
      </w:r>
      <w:r w:rsidRPr="007033EE">
        <w:rPr>
          <w:iCs/>
          <w:sz w:val="24"/>
          <w:szCs w:val="24"/>
          <w:highlight w:val="yellow"/>
        </w:rPr>
        <w:t>Lucrarea de absolvire/Lucrarea de licență/Proiectul de diplomă/Lucrarea de disertație</w:t>
      </w:r>
      <w:r w:rsidRPr="008C4591">
        <w:rPr>
          <w:iCs/>
          <w:sz w:val="24"/>
          <w:szCs w:val="24"/>
        </w:rPr>
        <w:t xml:space="preserve"> pe care o voi prezenta în cadrul examenului de finalizare a studiilor la Facultatea de ......................., din cadrul Universității Babeș-Bolyai, în sesiunea ............ , sub îndrumarea ......................, reprezintă o operă personală. Menționez că nu am plagiat o altă lucrare publicată sau în manuscris, prezentată public sau un fișier postat pe Internet. Pentru realizarea lucrării am folosit exclusiv bibliografia prezentată și nu am ascuns nici o altă sursă bibliografică sau fișier electronic pe care să le fi folosit la redactarea lucrării. De asemenea, declar că informațiile prezentate nu sunt falsificate. În cadrul prezentei lucrări, Inteligența Artificială Generativă </w:t>
      </w:r>
      <w:r w:rsidRPr="007033EE">
        <w:rPr>
          <w:iCs/>
          <w:sz w:val="24"/>
          <w:szCs w:val="24"/>
          <w:highlight w:val="yellow"/>
        </w:rPr>
        <w:t>a fost folosită pentru ......./nu a fost folosită</w:t>
      </w:r>
      <w:r w:rsidRPr="008C4591">
        <w:rPr>
          <w:iCs/>
          <w:sz w:val="24"/>
          <w:szCs w:val="24"/>
        </w:rPr>
        <w:t xml:space="preserve">. </w:t>
      </w:r>
    </w:p>
    <w:p w14:paraId="00607076" w14:textId="77777777" w:rsidR="008D7726" w:rsidRPr="008C4591" w:rsidRDefault="008D7726" w:rsidP="00BE44D9">
      <w:pPr>
        <w:spacing w:before="29" w:line="360" w:lineRule="auto"/>
        <w:ind w:left="119" w:firstLine="601"/>
        <w:jc w:val="both"/>
        <w:rPr>
          <w:iCs/>
          <w:sz w:val="24"/>
          <w:szCs w:val="24"/>
        </w:rPr>
      </w:pPr>
      <w:r w:rsidRPr="008C4591">
        <w:rPr>
          <w:iCs/>
          <w:sz w:val="24"/>
          <w:szCs w:val="24"/>
        </w:rPr>
        <w:t>Prezenta declarație este parte a lucrării și se anexează la aceasta.</w:t>
      </w:r>
    </w:p>
    <w:p w14:paraId="0EC70BFA" w14:textId="77777777" w:rsidR="008D7726" w:rsidRPr="008C4591" w:rsidRDefault="008D7726" w:rsidP="008D7726">
      <w:pPr>
        <w:spacing w:before="29" w:line="360" w:lineRule="auto"/>
        <w:ind w:left="119"/>
        <w:jc w:val="both"/>
        <w:rPr>
          <w:iCs/>
          <w:sz w:val="24"/>
          <w:szCs w:val="24"/>
        </w:rPr>
      </w:pPr>
    </w:p>
    <w:p w14:paraId="500AFA6A" w14:textId="77777777" w:rsidR="008D7726" w:rsidRPr="00222BB2" w:rsidRDefault="008D7726" w:rsidP="008D7726">
      <w:pPr>
        <w:spacing w:before="29" w:line="360" w:lineRule="auto"/>
        <w:ind w:left="119"/>
        <w:rPr>
          <w:iCs/>
          <w:sz w:val="24"/>
          <w:szCs w:val="24"/>
        </w:rPr>
      </w:pPr>
    </w:p>
    <w:p w14:paraId="052336A3" w14:textId="1D1BD6C5" w:rsidR="008D7726" w:rsidRPr="00222BB2" w:rsidRDefault="008D7726" w:rsidP="008D7726">
      <w:pPr>
        <w:spacing w:before="29" w:line="360" w:lineRule="auto"/>
        <w:ind w:left="119" w:firstLine="601"/>
        <w:rPr>
          <w:iCs/>
          <w:sz w:val="24"/>
          <w:szCs w:val="24"/>
        </w:rPr>
      </w:pPr>
      <w:r w:rsidRPr="00222BB2">
        <w:rPr>
          <w:iCs/>
          <w:sz w:val="24"/>
          <w:szCs w:val="24"/>
        </w:rPr>
        <w:t>Data,</w:t>
      </w:r>
    </w:p>
    <w:p w14:paraId="32F3D1A1" w14:textId="77777777" w:rsidR="008D7726" w:rsidRPr="00222BB2" w:rsidRDefault="008D7726" w:rsidP="008D7726">
      <w:pPr>
        <w:spacing w:before="29" w:line="360" w:lineRule="auto"/>
        <w:ind w:left="119"/>
        <w:rPr>
          <w:iCs/>
          <w:sz w:val="24"/>
          <w:szCs w:val="24"/>
        </w:rPr>
      </w:pPr>
    </w:p>
    <w:p w14:paraId="460CD9FF" w14:textId="2DDFBFF1" w:rsidR="0053208D" w:rsidRPr="00222BB2" w:rsidRDefault="008D7726" w:rsidP="008D7726">
      <w:pPr>
        <w:spacing w:before="29" w:line="360" w:lineRule="auto"/>
        <w:ind w:left="7920"/>
        <w:rPr>
          <w:iCs/>
          <w:sz w:val="24"/>
          <w:szCs w:val="24"/>
        </w:rPr>
      </w:pPr>
      <w:r w:rsidRPr="00222BB2">
        <w:rPr>
          <w:iCs/>
          <w:sz w:val="24"/>
          <w:szCs w:val="24"/>
        </w:rPr>
        <w:t>Semnătura,</w:t>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r w:rsidR="00B3274C" w:rsidRPr="00222BB2">
        <w:rPr>
          <w:iCs/>
          <w:sz w:val="24"/>
          <w:szCs w:val="24"/>
        </w:rPr>
        <w:tab/>
      </w:r>
    </w:p>
    <w:p w14:paraId="7613E15A" w14:textId="77777777" w:rsidR="0053208D" w:rsidRPr="00222BB2" w:rsidRDefault="0053208D" w:rsidP="0053208D">
      <w:pPr>
        <w:spacing w:before="29"/>
        <w:ind w:left="119"/>
        <w:rPr>
          <w:iCs/>
          <w:sz w:val="24"/>
          <w:szCs w:val="24"/>
        </w:rPr>
      </w:pPr>
    </w:p>
    <w:p w14:paraId="73B9321A" w14:textId="77777777" w:rsidR="0053208D" w:rsidRPr="00222BB2" w:rsidRDefault="0053208D" w:rsidP="0053208D">
      <w:pPr>
        <w:spacing w:before="29"/>
        <w:ind w:left="119"/>
        <w:rPr>
          <w:iCs/>
          <w:sz w:val="24"/>
          <w:szCs w:val="24"/>
        </w:rPr>
      </w:pPr>
    </w:p>
    <w:p w14:paraId="22C40BC1" w14:textId="77777777" w:rsidR="0053208D" w:rsidRPr="00222BB2" w:rsidRDefault="0053208D" w:rsidP="0053208D">
      <w:pPr>
        <w:spacing w:before="29"/>
        <w:ind w:left="119"/>
        <w:rPr>
          <w:iCs/>
          <w:sz w:val="24"/>
          <w:szCs w:val="24"/>
        </w:rPr>
      </w:pPr>
    </w:p>
    <w:p w14:paraId="5603ABC6" w14:textId="77777777" w:rsidR="0053208D" w:rsidRPr="00222BB2" w:rsidRDefault="0053208D" w:rsidP="0053208D">
      <w:pPr>
        <w:spacing w:before="29"/>
        <w:ind w:left="119"/>
        <w:rPr>
          <w:iCs/>
          <w:sz w:val="24"/>
          <w:szCs w:val="24"/>
        </w:rPr>
      </w:pPr>
    </w:p>
    <w:p w14:paraId="20D35931" w14:textId="77777777" w:rsidR="0053208D" w:rsidRPr="00222BB2" w:rsidRDefault="0053208D" w:rsidP="0053208D">
      <w:pPr>
        <w:spacing w:before="29"/>
        <w:ind w:left="119"/>
        <w:rPr>
          <w:iCs/>
          <w:sz w:val="24"/>
          <w:szCs w:val="24"/>
        </w:rPr>
      </w:pPr>
    </w:p>
    <w:p w14:paraId="6711703C" w14:textId="77777777" w:rsidR="0053208D" w:rsidRPr="00222BB2" w:rsidRDefault="0053208D" w:rsidP="0053208D">
      <w:pPr>
        <w:spacing w:before="29"/>
        <w:ind w:left="119"/>
        <w:rPr>
          <w:iCs/>
          <w:sz w:val="24"/>
          <w:szCs w:val="24"/>
        </w:rPr>
      </w:pPr>
    </w:p>
    <w:p w14:paraId="050BD614" w14:textId="77777777" w:rsidR="00DF085F" w:rsidRPr="00222BB2" w:rsidRDefault="00DF085F" w:rsidP="00DF085F">
      <w:pPr>
        <w:ind w:left="180"/>
        <w:jc w:val="right"/>
        <w:rPr>
          <w:rFonts w:ascii="Calibri" w:eastAsia="Calibri" w:hAnsi="Calibri" w:cs="Calibri"/>
          <w:b/>
          <w:sz w:val="22"/>
          <w:szCs w:val="22"/>
        </w:rPr>
      </w:pPr>
    </w:p>
    <w:p w14:paraId="25E6D857" w14:textId="77777777" w:rsidR="00B77691" w:rsidRPr="00B81514" w:rsidRDefault="00B77691" w:rsidP="005855B1">
      <w:pPr>
        <w:spacing w:before="68" w:line="260" w:lineRule="exact"/>
        <w:ind w:left="179"/>
        <w:rPr>
          <w:sz w:val="24"/>
          <w:szCs w:val="24"/>
        </w:rPr>
      </w:pPr>
    </w:p>
    <w:sectPr w:rsidR="00B77691" w:rsidRPr="00B81514" w:rsidSect="00B40C07">
      <w:headerReference w:type="default" r:id="rId8"/>
      <w:type w:val="continuous"/>
      <w:pgSz w:w="11920" w:h="16860"/>
      <w:pgMar w:top="1060" w:right="1005" w:bottom="280" w:left="1300" w:header="720" w:footer="720" w:gutter="0"/>
      <w:cols w:space="720" w:equalWidth="0">
        <w:col w:w="10160" w:space="63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6AFB" w14:textId="77777777" w:rsidR="008601EE" w:rsidRPr="00222BB2" w:rsidRDefault="008601EE">
      <w:r w:rsidRPr="00222BB2">
        <w:separator/>
      </w:r>
    </w:p>
  </w:endnote>
  <w:endnote w:type="continuationSeparator" w:id="0">
    <w:p w14:paraId="7EA863A0" w14:textId="77777777" w:rsidR="008601EE" w:rsidRPr="00222BB2" w:rsidRDefault="008601EE">
      <w:r w:rsidRPr="00222B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1D20" w14:textId="77777777" w:rsidR="008601EE" w:rsidRPr="00222BB2" w:rsidRDefault="008601EE">
      <w:r w:rsidRPr="00222BB2">
        <w:separator/>
      </w:r>
    </w:p>
  </w:footnote>
  <w:footnote w:type="continuationSeparator" w:id="0">
    <w:p w14:paraId="13F0BC72" w14:textId="77777777" w:rsidR="008601EE" w:rsidRPr="00222BB2" w:rsidRDefault="008601EE">
      <w:r w:rsidRPr="00222B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A768" w14:textId="3E707556" w:rsidR="00BA1F42" w:rsidRPr="00222BB2" w:rsidRDefault="00BA1F42" w:rsidP="00BA1F42">
    <w:pPr>
      <w:pBdr>
        <w:top w:val="nil"/>
        <w:left w:val="nil"/>
        <w:bottom w:val="nil"/>
        <w:right w:val="nil"/>
        <w:between w:val="nil"/>
      </w:pBdr>
      <w:tabs>
        <w:tab w:val="center" w:pos="4680"/>
        <w:tab w:val="right" w:pos="9360"/>
      </w:tabs>
      <w:ind w:left="-1440"/>
      <w:jc w:val="both"/>
      <w:rPr>
        <w:color w:val="000000"/>
      </w:rPr>
    </w:pPr>
    <w:r w:rsidRPr="00222BB2">
      <w:rPr>
        <w:noProof/>
      </w:rPr>
      <mc:AlternateContent>
        <mc:Choice Requires="wps">
          <w:drawing>
            <wp:anchor distT="0" distB="0" distL="114300" distR="114300" simplePos="0" relativeHeight="251659264" behindDoc="0" locked="0" layoutInCell="1" hidden="0" allowOverlap="1" wp14:anchorId="324243FB" wp14:editId="3336B752">
              <wp:simplePos x="0" y="0"/>
              <wp:positionH relativeFrom="margin">
                <wp:align>right</wp:align>
              </wp:positionH>
              <wp:positionV relativeFrom="paragraph">
                <wp:posOffset>961390</wp:posOffset>
              </wp:positionV>
              <wp:extent cx="208788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7880" cy="1097280"/>
                      </a:xfrm>
                      <a:prstGeom prst="rect">
                        <a:avLst/>
                      </a:prstGeom>
                      <a:noFill/>
                      <a:ln>
                        <a:noFill/>
                      </a:ln>
                    </wps:spPr>
                    <wps:txbx>
                      <w:txbxContent>
                        <w:p w14:paraId="7385C33E" w14:textId="77777777" w:rsidR="00BA1F42" w:rsidRPr="00222BB2" w:rsidRDefault="00BA1F42" w:rsidP="00BA1F42">
                          <w:pPr>
                            <w:contextualSpacing/>
                            <w:jc w:val="right"/>
                            <w:rPr>
                              <w:rFonts w:asciiTheme="majorHAnsi" w:hAnsiTheme="majorHAnsi" w:cstheme="minorHAnsi"/>
                              <w:b/>
                              <w:color w:val="808080" w:themeColor="background1" w:themeShade="80"/>
                              <w:sz w:val="16"/>
                              <w:szCs w:val="16"/>
                            </w:rPr>
                          </w:pPr>
                          <w:r w:rsidRPr="00222BB2">
                            <w:rPr>
                              <w:rFonts w:asciiTheme="majorHAnsi" w:hAnsiTheme="majorHAnsi" w:cstheme="minorHAnsi"/>
                              <w:b/>
                              <w:color w:val="808080" w:themeColor="background1" w:themeShade="80"/>
                              <w:sz w:val="16"/>
                              <w:szCs w:val="16"/>
                            </w:rPr>
                            <w:t>FACULTATEA DE GEOGRAFIE</w:t>
                          </w:r>
                        </w:p>
                        <w:p w14:paraId="6DA009E5" w14:textId="77777777" w:rsidR="00BA1F42" w:rsidRPr="00222BB2" w:rsidRDefault="00BA1F42" w:rsidP="00BA1F42">
                          <w:pPr>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 xml:space="preserve">Str. Clinicilor nr. 5-7 </w:t>
                          </w:r>
                        </w:p>
                        <w:p w14:paraId="2FA89772" w14:textId="77777777" w:rsidR="00BA1F42" w:rsidRPr="00222BB2" w:rsidRDefault="00BA1F42" w:rsidP="00BA1F42">
                          <w:pPr>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Cluj-Napoca, 400006</w:t>
                          </w:r>
                        </w:p>
                        <w:p w14:paraId="71C6B0A0" w14:textId="77777777" w:rsidR="00BA1F42" w:rsidRPr="00222BB2" w:rsidRDefault="00BA1F42" w:rsidP="00BA1F42">
                          <w:pPr>
                            <w:spacing w:before="100" w:beforeAutospacing="1" w:after="100" w:afterAutospacing="1"/>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 xml:space="preserve">Tel: 0264-596116 </w:t>
                          </w:r>
                        </w:p>
                        <w:p w14:paraId="6E72DD83" w14:textId="77777777" w:rsidR="00BA1F42" w:rsidRPr="00222BB2" w:rsidRDefault="00BA1F42" w:rsidP="00BA1F42">
                          <w:pPr>
                            <w:spacing w:before="100" w:beforeAutospacing="1" w:after="100" w:afterAutospacing="1"/>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Fax: 0264-597988</w:t>
                          </w:r>
                        </w:p>
                        <w:p w14:paraId="47A8E04D" w14:textId="77777777" w:rsidR="00BA1F42" w:rsidRPr="00222BB2" w:rsidRDefault="00BA1F42" w:rsidP="00BA1F42">
                          <w:pPr>
                            <w:spacing w:before="100" w:beforeAutospacing="1" w:after="100" w:afterAutospacing="1"/>
                            <w:contextualSpacing/>
                            <w:jc w:val="right"/>
                            <w:rPr>
                              <w:rFonts w:asciiTheme="majorHAnsi" w:hAnsiTheme="majorHAnsi" w:cstheme="minorHAnsi"/>
                              <w:sz w:val="16"/>
                              <w:szCs w:val="16"/>
                            </w:rPr>
                          </w:pPr>
                          <w:hyperlink r:id="rId1" w:history="1">
                            <w:r w:rsidRPr="00222BB2">
                              <w:rPr>
                                <w:rStyle w:val="Hyperlink"/>
                                <w:rFonts w:eastAsiaTheme="majorEastAsia" w:cstheme="minorHAnsi"/>
                                <w:sz w:val="16"/>
                                <w:szCs w:val="16"/>
                              </w:rPr>
                              <w:t>geogr@ubbcluj.ro</w:t>
                            </w:r>
                          </w:hyperlink>
                        </w:p>
                        <w:p w14:paraId="34B1D199" w14:textId="77777777" w:rsidR="00BA1F42" w:rsidRPr="00222BB2" w:rsidRDefault="00BA1F42" w:rsidP="00BA1F42">
                          <w:pPr>
                            <w:spacing w:before="100" w:beforeAutospacing="1" w:after="100" w:afterAutospacing="1"/>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https://geografie.ubbcluj.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243FB" id="_x0000_t202" coordsize="21600,21600" o:spt="202" path="m,l,21600r21600,l21600,xe">
              <v:stroke joinstyle="miter"/>
              <v:path gradientshapeok="t" o:connecttype="rect"/>
            </v:shapetype>
            <v:shape id="Text Box 1" o:spid="_x0000_s1026" type="#_x0000_t202" style="position:absolute;left:0;text-align:left;margin-left:113.2pt;margin-top:75.7pt;width:164.4pt;height:8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" filled="f" stroked="f">
              <v:textbox>
                <w:txbxContent>
                  <w:p w14:paraId="7385C33E" w14:textId="77777777" w:rsidR="00BA1F42" w:rsidRPr="00222BB2" w:rsidRDefault="00BA1F42" w:rsidP="00BA1F42">
                    <w:pPr>
                      <w:contextualSpacing/>
                      <w:jc w:val="right"/>
                      <w:rPr>
                        <w:rFonts w:asciiTheme="majorHAnsi" w:hAnsiTheme="majorHAnsi" w:cstheme="minorHAnsi"/>
                        <w:b/>
                        <w:color w:val="808080" w:themeColor="background1" w:themeShade="80"/>
                        <w:sz w:val="16"/>
                        <w:szCs w:val="16"/>
                      </w:rPr>
                    </w:pPr>
                    <w:r w:rsidRPr="00222BB2">
                      <w:rPr>
                        <w:rFonts w:asciiTheme="majorHAnsi" w:hAnsiTheme="majorHAnsi" w:cstheme="minorHAnsi"/>
                        <w:b/>
                        <w:color w:val="808080" w:themeColor="background1" w:themeShade="80"/>
                        <w:sz w:val="16"/>
                        <w:szCs w:val="16"/>
                      </w:rPr>
                      <w:t>FACULTATEA DE GEOGRAFIE</w:t>
                    </w:r>
                  </w:p>
                  <w:p w14:paraId="6DA009E5" w14:textId="77777777" w:rsidR="00BA1F42" w:rsidRPr="00222BB2" w:rsidRDefault="00BA1F42" w:rsidP="00BA1F42">
                    <w:pPr>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 xml:space="preserve">Str. Clinicilor nr. 5-7 </w:t>
                    </w:r>
                  </w:p>
                  <w:p w14:paraId="2FA89772" w14:textId="77777777" w:rsidR="00BA1F42" w:rsidRPr="00222BB2" w:rsidRDefault="00BA1F42" w:rsidP="00BA1F42">
                    <w:pPr>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Cluj-Napoca, 400006</w:t>
                    </w:r>
                  </w:p>
                  <w:p w14:paraId="71C6B0A0" w14:textId="77777777" w:rsidR="00BA1F42" w:rsidRPr="00222BB2" w:rsidRDefault="00BA1F42" w:rsidP="00BA1F42">
                    <w:pPr>
                      <w:spacing w:before="100" w:beforeAutospacing="1" w:after="100" w:afterAutospacing="1"/>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 xml:space="preserve">Tel: 0264-596116 </w:t>
                    </w:r>
                  </w:p>
                  <w:p w14:paraId="6E72DD83" w14:textId="77777777" w:rsidR="00BA1F42" w:rsidRPr="00222BB2" w:rsidRDefault="00BA1F42" w:rsidP="00BA1F42">
                    <w:pPr>
                      <w:spacing w:before="100" w:beforeAutospacing="1" w:after="100" w:afterAutospacing="1"/>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Fax: 0264-597988</w:t>
                    </w:r>
                  </w:p>
                  <w:p w14:paraId="47A8E04D" w14:textId="77777777" w:rsidR="00BA1F42" w:rsidRPr="00222BB2" w:rsidRDefault="00BA1F42" w:rsidP="00BA1F42">
                    <w:pPr>
                      <w:spacing w:before="100" w:beforeAutospacing="1" w:after="100" w:afterAutospacing="1"/>
                      <w:contextualSpacing/>
                      <w:jc w:val="right"/>
                      <w:rPr>
                        <w:rFonts w:asciiTheme="majorHAnsi" w:hAnsiTheme="majorHAnsi" w:cstheme="minorHAnsi"/>
                        <w:sz w:val="16"/>
                        <w:szCs w:val="16"/>
                      </w:rPr>
                    </w:pPr>
                    <w:hyperlink r:id="rId2" w:history="1">
                      <w:r w:rsidRPr="00222BB2">
                        <w:rPr>
                          <w:rStyle w:val="Hyperlink"/>
                          <w:rFonts w:eastAsiaTheme="majorEastAsia" w:cstheme="minorHAnsi"/>
                          <w:sz w:val="16"/>
                          <w:szCs w:val="16"/>
                        </w:rPr>
                        <w:t>geogr@ubbcluj.ro</w:t>
                      </w:r>
                    </w:hyperlink>
                  </w:p>
                  <w:p w14:paraId="34B1D199" w14:textId="77777777" w:rsidR="00BA1F42" w:rsidRPr="00222BB2" w:rsidRDefault="00BA1F42" w:rsidP="00BA1F42">
                    <w:pPr>
                      <w:spacing w:before="100" w:beforeAutospacing="1" w:after="100" w:afterAutospacing="1"/>
                      <w:contextualSpacing/>
                      <w:jc w:val="right"/>
                      <w:rPr>
                        <w:rFonts w:asciiTheme="majorHAnsi" w:hAnsiTheme="majorHAnsi" w:cstheme="minorHAnsi"/>
                        <w:color w:val="808080" w:themeColor="background1" w:themeShade="80"/>
                        <w:sz w:val="16"/>
                        <w:szCs w:val="16"/>
                      </w:rPr>
                    </w:pPr>
                    <w:r w:rsidRPr="00222BB2">
                      <w:rPr>
                        <w:rFonts w:asciiTheme="majorHAnsi" w:hAnsiTheme="majorHAnsi" w:cstheme="minorHAnsi"/>
                        <w:color w:val="808080" w:themeColor="background1" w:themeShade="80"/>
                        <w:sz w:val="16"/>
                        <w:szCs w:val="16"/>
                      </w:rPr>
                      <w:t>https://geografie.ubbcluj.ro</w:t>
                    </w:r>
                  </w:p>
                </w:txbxContent>
              </v:textbox>
              <w10:wrap anchorx="margin"/>
            </v:shape>
          </w:pict>
        </mc:Fallback>
      </mc:AlternateContent>
    </w:r>
    <w:r w:rsidRPr="00222BB2">
      <w:rPr>
        <w:noProof/>
      </w:rPr>
      <w:drawing>
        <wp:anchor distT="0" distB="0" distL="114300" distR="114300" simplePos="0" relativeHeight="251663360" behindDoc="0" locked="0" layoutInCell="1" allowOverlap="1" wp14:anchorId="55239509" wp14:editId="511968B7">
          <wp:simplePos x="0" y="0"/>
          <wp:positionH relativeFrom="column">
            <wp:posOffset>5288915</wp:posOffset>
          </wp:positionH>
          <wp:positionV relativeFrom="paragraph">
            <wp:posOffset>220980</wp:posOffset>
          </wp:positionV>
          <wp:extent cx="685165" cy="685165"/>
          <wp:effectExtent l="0" t="0" r="635" b="635"/>
          <wp:wrapNone/>
          <wp:docPr id="1740590084" name="Picture 17405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BB2">
      <w:rPr>
        <w:noProof/>
      </w:rPr>
      <mc:AlternateContent>
        <mc:Choice Requires="wps">
          <w:drawing>
            <wp:anchor distT="0" distB="0" distL="114300" distR="114300" simplePos="0" relativeHeight="251660288" behindDoc="0" locked="0" layoutInCell="1" hidden="0" allowOverlap="1" wp14:anchorId="56D30447" wp14:editId="785802CA">
              <wp:simplePos x="0" y="0"/>
              <wp:positionH relativeFrom="column">
                <wp:posOffset>3551555</wp:posOffset>
              </wp:positionH>
              <wp:positionV relativeFrom="paragraph">
                <wp:posOffset>274320</wp:posOffset>
              </wp:positionV>
              <wp:extent cx="2592070" cy="7385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738505"/>
                      </a:xfrm>
                      <a:prstGeom prst="rect">
                        <a:avLst/>
                      </a:prstGeom>
                      <a:noFill/>
                      <a:ln>
                        <a:noFill/>
                      </a:ln>
                    </wps:spPr>
                    <wps:txbx>
                      <w:txbxContent>
                        <w:p w14:paraId="5DC3F711" w14:textId="77777777" w:rsidR="00BA1F42" w:rsidRPr="00222BB2" w:rsidRDefault="00BA1F42" w:rsidP="00BA1F42">
                          <w:pPr>
                            <w:spacing w:before="100" w:beforeAutospacing="1" w:after="100" w:afterAutospacing="1"/>
                            <w:contextualSpacing/>
                            <w:jc w:val="right"/>
                            <w:rPr>
                              <w:b/>
                              <w:color w:val="7F7F7F"/>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D30447" id="Text Box 3" o:spid="_x0000_s1027" type="#_x0000_t202" style="position:absolute;left:0;text-align:left;margin-left:279.65pt;margin-top:21.6pt;width:204.1pt;height:5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" filled="f" stroked="f">
              <v:textbox>
                <w:txbxContent>
                  <w:p w14:paraId="5DC3F711" w14:textId="77777777" w:rsidR="00BA1F42" w:rsidRPr="00222BB2" w:rsidRDefault="00BA1F42" w:rsidP="00BA1F42">
                    <w:pPr>
                      <w:spacing w:before="100" w:beforeAutospacing="1" w:after="100" w:afterAutospacing="1"/>
                      <w:contextualSpacing/>
                      <w:jc w:val="right"/>
                      <w:rPr>
                        <w:b/>
                        <w:color w:val="7F7F7F"/>
                      </w:rPr>
                    </w:pPr>
                  </w:p>
                </w:txbxContent>
              </v:textbox>
            </v:shape>
          </w:pict>
        </mc:Fallback>
      </mc:AlternateContent>
    </w:r>
    <w:r w:rsidRPr="00222BB2">
      <w:rPr>
        <w:noProof/>
      </w:rPr>
      <w:drawing>
        <wp:anchor distT="0" distB="0" distL="114300" distR="114300" simplePos="0" relativeHeight="251662336" behindDoc="1" locked="0" layoutInCell="1" allowOverlap="1" wp14:anchorId="636FE7E8" wp14:editId="5720981B">
          <wp:simplePos x="0" y="0"/>
          <wp:positionH relativeFrom="column">
            <wp:posOffset>-206375</wp:posOffset>
          </wp:positionH>
          <wp:positionV relativeFrom="paragraph">
            <wp:posOffset>120650</wp:posOffset>
          </wp:positionV>
          <wp:extent cx="2324100" cy="1179195"/>
          <wp:effectExtent l="0" t="0" r="0" b="0"/>
          <wp:wrapTight wrapText="bothSides">
            <wp:wrapPolygon edited="0">
              <wp:start x="3364" y="2792"/>
              <wp:lineTo x="2302" y="4536"/>
              <wp:lineTo x="708" y="7677"/>
              <wp:lineTo x="708" y="9073"/>
              <wp:lineTo x="885" y="14656"/>
              <wp:lineTo x="3187" y="17796"/>
              <wp:lineTo x="3364" y="18494"/>
              <wp:lineTo x="5666" y="18494"/>
              <wp:lineTo x="13987" y="17796"/>
              <wp:lineTo x="18059" y="16750"/>
              <wp:lineTo x="18059" y="14656"/>
              <wp:lineTo x="20715" y="9073"/>
              <wp:lineTo x="21069" y="4885"/>
              <wp:lineTo x="18413" y="3838"/>
              <wp:lineTo x="5843" y="2792"/>
              <wp:lineTo x="3364" y="2792"/>
            </wp:wrapPolygon>
          </wp:wrapTight>
          <wp:docPr id="906641315" name="Picture 906641315"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14:sizeRelH relativeFrom="page">
            <wp14:pctWidth>0</wp14:pctWidth>
          </wp14:sizeRelH>
          <wp14:sizeRelV relativeFrom="page">
            <wp14:pctHeight>0</wp14:pctHeight>
          </wp14:sizeRelV>
        </wp:anchor>
      </w:drawing>
    </w:r>
    <w:r w:rsidRPr="00222BB2">
      <w:rPr>
        <w:noProof/>
        <w:color w:val="000000"/>
      </w:rPr>
      <mc:AlternateContent>
        <mc:Choice Requires="wps">
          <w:drawing>
            <wp:anchor distT="0" distB="0" distL="114300" distR="114300" simplePos="0" relativeHeight="251661312" behindDoc="0" locked="0" layoutInCell="1" allowOverlap="1" wp14:anchorId="18782212" wp14:editId="53BFD358">
              <wp:simplePos x="0" y="0"/>
              <wp:positionH relativeFrom="column">
                <wp:posOffset>732790</wp:posOffset>
              </wp:positionH>
              <wp:positionV relativeFrom="paragraph">
                <wp:posOffset>965835</wp:posOffset>
              </wp:positionV>
              <wp:extent cx="5328000" cy="0"/>
              <wp:effectExtent l="0" t="0" r="25400" b="19050"/>
              <wp:wrapNone/>
              <wp:docPr id="4" name="Straight Connector 4"/>
              <wp:cNvGraphicFramePr/>
              <a:graphic xmlns:a="http://schemas.openxmlformats.org/drawingml/2006/main">
                <a:graphicData uri="http://schemas.microsoft.com/office/word/2010/wordprocessingShape">
                  <wps:wsp>
                    <wps:cNvCnPr/>
                    <wps:spPr>
                      <a:xfrm flipH="1">
                        <a:off x="0" y="0"/>
                        <a:ext cx="5328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14BE22" id="Straight Connector 4"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pt,76.05pt" to="477.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" strokecolor="#7f7f7f [1612]"/>
          </w:pict>
        </mc:Fallback>
      </mc:AlternateContent>
    </w:r>
  </w:p>
  <w:p w14:paraId="75D57788" w14:textId="7B0D0B1E" w:rsidR="00BA1F42" w:rsidRPr="00222BB2" w:rsidRDefault="00BA1F42">
    <w:pPr>
      <w:pStyle w:val="Header"/>
    </w:pPr>
  </w:p>
  <w:p w14:paraId="3B05FD63" w14:textId="5E00679E" w:rsidR="00776200" w:rsidRPr="00222BB2" w:rsidRDefault="00776200" w:rsidP="00DD6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494"/>
    <w:multiLevelType w:val="hybridMultilevel"/>
    <w:tmpl w:val="8B940F90"/>
    <w:lvl w:ilvl="0" w:tplc="820A2196">
      <w:start w:val="1"/>
      <w:numFmt w:val="decimal"/>
      <w:lvlText w:val="%1."/>
      <w:lvlJc w:val="left"/>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105E0A5A"/>
    <w:multiLevelType w:val="hybridMultilevel"/>
    <w:tmpl w:val="ABC2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4CE0"/>
    <w:multiLevelType w:val="hybridMultilevel"/>
    <w:tmpl w:val="E25A26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241242"/>
    <w:multiLevelType w:val="hybridMultilevel"/>
    <w:tmpl w:val="D49267D2"/>
    <w:lvl w:ilvl="0" w:tplc="2026D6B0">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182C7330"/>
    <w:multiLevelType w:val="multilevel"/>
    <w:tmpl w:val="7E586E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B583AFD"/>
    <w:multiLevelType w:val="hybridMultilevel"/>
    <w:tmpl w:val="8636336E"/>
    <w:lvl w:ilvl="0" w:tplc="04090001">
      <w:start w:val="1"/>
      <w:numFmt w:val="bullet"/>
      <w:lvlText w:val=""/>
      <w:lvlJc w:val="left"/>
      <w:pPr>
        <w:ind w:left="479" w:hanging="360"/>
      </w:pPr>
      <w:rPr>
        <w:rFonts w:ascii="Symbol" w:hAnsi="Symbol" w:hint="default"/>
      </w:rPr>
    </w:lvl>
    <w:lvl w:ilvl="1" w:tplc="FFFFFFFF" w:tentative="1">
      <w:start w:val="1"/>
      <w:numFmt w:val="bullet"/>
      <w:lvlText w:val="o"/>
      <w:lvlJc w:val="left"/>
      <w:pPr>
        <w:ind w:left="1199" w:hanging="360"/>
      </w:pPr>
      <w:rPr>
        <w:rFonts w:ascii="Courier New" w:hAnsi="Courier New" w:cs="Courier New" w:hint="default"/>
      </w:rPr>
    </w:lvl>
    <w:lvl w:ilvl="2" w:tplc="FFFFFFFF" w:tentative="1">
      <w:start w:val="1"/>
      <w:numFmt w:val="bullet"/>
      <w:lvlText w:val=""/>
      <w:lvlJc w:val="left"/>
      <w:pPr>
        <w:ind w:left="1919" w:hanging="360"/>
      </w:pPr>
      <w:rPr>
        <w:rFonts w:ascii="Wingdings" w:hAnsi="Wingdings" w:hint="default"/>
      </w:rPr>
    </w:lvl>
    <w:lvl w:ilvl="3" w:tplc="FFFFFFFF" w:tentative="1">
      <w:start w:val="1"/>
      <w:numFmt w:val="bullet"/>
      <w:lvlText w:val=""/>
      <w:lvlJc w:val="left"/>
      <w:pPr>
        <w:ind w:left="2639" w:hanging="360"/>
      </w:pPr>
      <w:rPr>
        <w:rFonts w:ascii="Symbol" w:hAnsi="Symbol" w:hint="default"/>
      </w:rPr>
    </w:lvl>
    <w:lvl w:ilvl="4" w:tplc="FFFFFFFF" w:tentative="1">
      <w:start w:val="1"/>
      <w:numFmt w:val="bullet"/>
      <w:lvlText w:val="o"/>
      <w:lvlJc w:val="left"/>
      <w:pPr>
        <w:ind w:left="3359" w:hanging="360"/>
      </w:pPr>
      <w:rPr>
        <w:rFonts w:ascii="Courier New" w:hAnsi="Courier New" w:cs="Courier New" w:hint="default"/>
      </w:rPr>
    </w:lvl>
    <w:lvl w:ilvl="5" w:tplc="FFFFFFFF" w:tentative="1">
      <w:start w:val="1"/>
      <w:numFmt w:val="bullet"/>
      <w:lvlText w:val=""/>
      <w:lvlJc w:val="left"/>
      <w:pPr>
        <w:ind w:left="4079" w:hanging="360"/>
      </w:pPr>
      <w:rPr>
        <w:rFonts w:ascii="Wingdings" w:hAnsi="Wingdings" w:hint="default"/>
      </w:rPr>
    </w:lvl>
    <w:lvl w:ilvl="6" w:tplc="FFFFFFFF" w:tentative="1">
      <w:start w:val="1"/>
      <w:numFmt w:val="bullet"/>
      <w:lvlText w:val=""/>
      <w:lvlJc w:val="left"/>
      <w:pPr>
        <w:ind w:left="4799" w:hanging="360"/>
      </w:pPr>
      <w:rPr>
        <w:rFonts w:ascii="Symbol" w:hAnsi="Symbol" w:hint="default"/>
      </w:rPr>
    </w:lvl>
    <w:lvl w:ilvl="7" w:tplc="FFFFFFFF" w:tentative="1">
      <w:start w:val="1"/>
      <w:numFmt w:val="bullet"/>
      <w:lvlText w:val="o"/>
      <w:lvlJc w:val="left"/>
      <w:pPr>
        <w:ind w:left="5519" w:hanging="360"/>
      </w:pPr>
      <w:rPr>
        <w:rFonts w:ascii="Courier New" w:hAnsi="Courier New" w:cs="Courier New" w:hint="default"/>
      </w:rPr>
    </w:lvl>
    <w:lvl w:ilvl="8" w:tplc="FFFFFFFF" w:tentative="1">
      <w:start w:val="1"/>
      <w:numFmt w:val="bullet"/>
      <w:lvlText w:val=""/>
      <w:lvlJc w:val="left"/>
      <w:pPr>
        <w:ind w:left="6239" w:hanging="360"/>
      </w:pPr>
      <w:rPr>
        <w:rFonts w:ascii="Wingdings" w:hAnsi="Wingdings" w:hint="default"/>
      </w:rPr>
    </w:lvl>
  </w:abstractNum>
  <w:abstractNum w:abstractNumId="6" w15:restartNumberingAfterBreak="0">
    <w:nsid w:val="1CBF0129"/>
    <w:multiLevelType w:val="hybridMultilevel"/>
    <w:tmpl w:val="7BCA61D4"/>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0506283"/>
    <w:multiLevelType w:val="hybridMultilevel"/>
    <w:tmpl w:val="2302610E"/>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89A5F5F"/>
    <w:multiLevelType w:val="hybridMultilevel"/>
    <w:tmpl w:val="FB3CE966"/>
    <w:lvl w:ilvl="0" w:tplc="04090001">
      <w:start w:val="1"/>
      <w:numFmt w:val="bullet"/>
      <w:lvlText w:val=""/>
      <w:lvlJc w:val="left"/>
      <w:pPr>
        <w:ind w:left="839" w:hanging="360"/>
      </w:pPr>
      <w:rPr>
        <w:rFonts w:ascii="Symbol" w:hAnsi="Symbol" w:hint="default"/>
      </w:rPr>
    </w:lvl>
    <w:lvl w:ilvl="1" w:tplc="9858E24A">
      <w:numFmt w:val="bullet"/>
      <w:lvlText w:val="-"/>
      <w:lvlJc w:val="left"/>
      <w:pPr>
        <w:ind w:left="1559" w:hanging="360"/>
      </w:pPr>
      <w:rPr>
        <w:rFonts w:ascii="Times New Roman" w:eastAsia="Times New Roman" w:hAnsi="Times New Roman" w:cs="Times New Roman"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4A8169D3"/>
    <w:multiLevelType w:val="hybridMultilevel"/>
    <w:tmpl w:val="0582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94D83"/>
    <w:multiLevelType w:val="hybridMultilevel"/>
    <w:tmpl w:val="FE8018D4"/>
    <w:lvl w:ilvl="0" w:tplc="C0ECB23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1" w15:restartNumberingAfterBreak="0">
    <w:nsid w:val="6C7E7A5D"/>
    <w:multiLevelType w:val="hybridMultilevel"/>
    <w:tmpl w:val="04F2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652929">
    <w:abstractNumId w:val="4"/>
  </w:num>
  <w:num w:numId="2" w16cid:durableId="1217401682">
    <w:abstractNumId w:val="2"/>
  </w:num>
  <w:num w:numId="3" w16cid:durableId="1990162679">
    <w:abstractNumId w:val="10"/>
  </w:num>
  <w:num w:numId="4" w16cid:durableId="1382249563">
    <w:abstractNumId w:val="5"/>
  </w:num>
  <w:num w:numId="5" w16cid:durableId="1276014877">
    <w:abstractNumId w:val="8"/>
  </w:num>
  <w:num w:numId="6" w16cid:durableId="2142844698">
    <w:abstractNumId w:val="3"/>
  </w:num>
  <w:num w:numId="7" w16cid:durableId="291448736">
    <w:abstractNumId w:val="7"/>
  </w:num>
  <w:num w:numId="8" w16cid:durableId="1159926554">
    <w:abstractNumId w:val="6"/>
  </w:num>
  <w:num w:numId="9" w16cid:durableId="1054157969">
    <w:abstractNumId w:val="9"/>
  </w:num>
  <w:num w:numId="10" w16cid:durableId="1648247017">
    <w:abstractNumId w:val="11"/>
  </w:num>
  <w:num w:numId="11" w16cid:durableId="2130659981">
    <w:abstractNumId w:val="1"/>
  </w:num>
  <w:num w:numId="12" w16cid:durableId="189368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00"/>
    <w:rsid w:val="0000246B"/>
    <w:rsid w:val="00002CB3"/>
    <w:rsid w:val="00032115"/>
    <w:rsid w:val="0007332A"/>
    <w:rsid w:val="00083319"/>
    <w:rsid w:val="00094DEE"/>
    <w:rsid w:val="000C3F8B"/>
    <w:rsid w:val="000D1B34"/>
    <w:rsid w:val="000D4612"/>
    <w:rsid w:val="000E6BF9"/>
    <w:rsid w:val="000F64EF"/>
    <w:rsid w:val="00107518"/>
    <w:rsid w:val="00127E5E"/>
    <w:rsid w:val="001431A2"/>
    <w:rsid w:val="00160BB6"/>
    <w:rsid w:val="00176B1D"/>
    <w:rsid w:val="00176EEC"/>
    <w:rsid w:val="00191001"/>
    <w:rsid w:val="00197B67"/>
    <w:rsid w:val="001A0663"/>
    <w:rsid w:val="001A1E0D"/>
    <w:rsid w:val="001A2D61"/>
    <w:rsid w:val="001D190A"/>
    <w:rsid w:val="001E1362"/>
    <w:rsid w:val="001F26DA"/>
    <w:rsid w:val="001F7F03"/>
    <w:rsid w:val="00203284"/>
    <w:rsid w:val="00216785"/>
    <w:rsid w:val="00222BB2"/>
    <w:rsid w:val="00234E91"/>
    <w:rsid w:val="00250D4C"/>
    <w:rsid w:val="0027103E"/>
    <w:rsid w:val="00272690"/>
    <w:rsid w:val="002906BC"/>
    <w:rsid w:val="00291C45"/>
    <w:rsid w:val="002A1BEE"/>
    <w:rsid w:val="002C0682"/>
    <w:rsid w:val="002E3F47"/>
    <w:rsid w:val="002F3E4E"/>
    <w:rsid w:val="002F7266"/>
    <w:rsid w:val="003151EA"/>
    <w:rsid w:val="003166B5"/>
    <w:rsid w:val="003326BE"/>
    <w:rsid w:val="00342159"/>
    <w:rsid w:val="003454F1"/>
    <w:rsid w:val="0035329A"/>
    <w:rsid w:val="003640EE"/>
    <w:rsid w:val="00364573"/>
    <w:rsid w:val="00367B04"/>
    <w:rsid w:val="00372BE5"/>
    <w:rsid w:val="00373A96"/>
    <w:rsid w:val="00384CC8"/>
    <w:rsid w:val="00391F22"/>
    <w:rsid w:val="003A3335"/>
    <w:rsid w:val="003B3037"/>
    <w:rsid w:val="003E12D1"/>
    <w:rsid w:val="003F7954"/>
    <w:rsid w:val="004237AE"/>
    <w:rsid w:val="00436191"/>
    <w:rsid w:val="00445ABC"/>
    <w:rsid w:val="00453801"/>
    <w:rsid w:val="004736B7"/>
    <w:rsid w:val="004805C3"/>
    <w:rsid w:val="00480BD3"/>
    <w:rsid w:val="004815B2"/>
    <w:rsid w:val="004877D6"/>
    <w:rsid w:val="00487AD6"/>
    <w:rsid w:val="00490069"/>
    <w:rsid w:val="00496024"/>
    <w:rsid w:val="004B7532"/>
    <w:rsid w:val="004C4F9D"/>
    <w:rsid w:val="004C7B51"/>
    <w:rsid w:val="005008D0"/>
    <w:rsid w:val="00521085"/>
    <w:rsid w:val="00530DAB"/>
    <w:rsid w:val="0053208D"/>
    <w:rsid w:val="00535239"/>
    <w:rsid w:val="005444D5"/>
    <w:rsid w:val="0055375F"/>
    <w:rsid w:val="0055534B"/>
    <w:rsid w:val="00583C2C"/>
    <w:rsid w:val="005855B1"/>
    <w:rsid w:val="005856F0"/>
    <w:rsid w:val="005B313B"/>
    <w:rsid w:val="005B61C5"/>
    <w:rsid w:val="005B7981"/>
    <w:rsid w:val="005D391E"/>
    <w:rsid w:val="005E41C2"/>
    <w:rsid w:val="00617830"/>
    <w:rsid w:val="00621FBF"/>
    <w:rsid w:val="00640610"/>
    <w:rsid w:val="00650AFE"/>
    <w:rsid w:val="006534C7"/>
    <w:rsid w:val="0065654F"/>
    <w:rsid w:val="00666F35"/>
    <w:rsid w:val="006C27E5"/>
    <w:rsid w:val="006D5C4C"/>
    <w:rsid w:val="006E5B18"/>
    <w:rsid w:val="006E7255"/>
    <w:rsid w:val="006F006F"/>
    <w:rsid w:val="007033EE"/>
    <w:rsid w:val="007120D0"/>
    <w:rsid w:val="00716D14"/>
    <w:rsid w:val="00720AE0"/>
    <w:rsid w:val="00732BC2"/>
    <w:rsid w:val="00747C16"/>
    <w:rsid w:val="00753823"/>
    <w:rsid w:val="00753A60"/>
    <w:rsid w:val="00762E25"/>
    <w:rsid w:val="0077022B"/>
    <w:rsid w:val="00774440"/>
    <w:rsid w:val="00776200"/>
    <w:rsid w:val="007829F5"/>
    <w:rsid w:val="00790383"/>
    <w:rsid w:val="007A13A7"/>
    <w:rsid w:val="007A44E3"/>
    <w:rsid w:val="007A58C8"/>
    <w:rsid w:val="007A5976"/>
    <w:rsid w:val="007B3542"/>
    <w:rsid w:val="007B698F"/>
    <w:rsid w:val="007C3080"/>
    <w:rsid w:val="007D3A16"/>
    <w:rsid w:val="008034FD"/>
    <w:rsid w:val="00812DC9"/>
    <w:rsid w:val="008154EA"/>
    <w:rsid w:val="00836603"/>
    <w:rsid w:val="008601EE"/>
    <w:rsid w:val="00865463"/>
    <w:rsid w:val="008655AC"/>
    <w:rsid w:val="008732BE"/>
    <w:rsid w:val="00884C67"/>
    <w:rsid w:val="0088726C"/>
    <w:rsid w:val="0088776C"/>
    <w:rsid w:val="008A10B4"/>
    <w:rsid w:val="008B1F6E"/>
    <w:rsid w:val="008B2AA2"/>
    <w:rsid w:val="008C2501"/>
    <w:rsid w:val="008C4591"/>
    <w:rsid w:val="008D3820"/>
    <w:rsid w:val="008D7726"/>
    <w:rsid w:val="008E5C42"/>
    <w:rsid w:val="008F20A2"/>
    <w:rsid w:val="008F2CFF"/>
    <w:rsid w:val="009016EB"/>
    <w:rsid w:val="009041E5"/>
    <w:rsid w:val="00911115"/>
    <w:rsid w:val="00920A78"/>
    <w:rsid w:val="00923A47"/>
    <w:rsid w:val="00927B86"/>
    <w:rsid w:val="00931886"/>
    <w:rsid w:val="00931C15"/>
    <w:rsid w:val="00941404"/>
    <w:rsid w:val="00943612"/>
    <w:rsid w:val="009625D2"/>
    <w:rsid w:val="009631A6"/>
    <w:rsid w:val="00976CB4"/>
    <w:rsid w:val="009A7E38"/>
    <w:rsid w:val="009F06B3"/>
    <w:rsid w:val="00A03849"/>
    <w:rsid w:val="00A0509F"/>
    <w:rsid w:val="00A1000D"/>
    <w:rsid w:val="00A205A6"/>
    <w:rsid w:val="00A30A3A"/>
    <w:rsid w:val="00A360C4"/>
    <w:rsid w:val="00A604CC"/>
    <w:rsid w:val="00A7002F"/>
    <w:rsid w:val="00A72BCF"/>
    <w:rsid w:val="00A75C58"/>
    <w:rsid w:val="00A91CCD"/>
    <w:rsid w:val="00A9738C"/>
    <w:rsid w:val="00AB0668"/>
    <w:rsid w:val="00AB6BC3"/>
    <w:rsid w:val="00AD5E77"/>
    <w:rsid w:val="00AD74EF"/>
    <w:rsid w:val="00AE41B4"/>
    <w:rsid w:val="00AE6B8C"/>
    <w:rsid w:val="00AF37C6"/>
    <w:rsid w:val="00AF508A"/>
    <w:rsid w:val="00B1012E"/>
    <w:rsid w:val="00B104E0"/>
    <w:rsid w:val="00B10ED8"/>
    <w:rsid w:val="00B12706"/>
    <w:rsid w:val="00B1287B"/>
    <w:rsid w:val="00B3274C"/>
    <w:rsid w:val="00B32934"/>
    <w:rsid w:val="00B40C07"/>
    <w:rsid w:val="00B438F0"/>
    <w:rsid w:val="00B47657"/>
    <w:rsid w:val="00B563B7"/>
    <w:rsid w:val="00B77691"/>
    <w:rsid w:val="00B81514"/>
    <w:rsid w:val="00B86A04"/>
    <w:rsid w:val="00BA1F42"/>
    <w:rsid w:val="00BA57F0"/>
    <w:rsid w:val="00BA5B7C"/>
    <w:rsid w:val="00BB2992"/>
    <w:rsid w:val="00BB5885"/>
    <w:rsid w:val="00BE1B01"/>
    <w:rsid w:val="00BE1B3C"/>
    <w:rsid w:val="00BE44D9"/>
    <w:rsid w:val="00C06068"/>
    <w:rsid w:val="00C06206"/>
    <w:rsid w:val="00C12346"/>
    <w:rsid w:val="00C219A1"/>
    <w:rsid w:val="00C21A86"/>
    <w:rsid w:val="00C308F7"/>
    <w:rsid w:val="00C351B3"/>
    <w:rsid w:val="00C3687D"/>
    <w:rsid w:val="00C40B94"/>
    <w:rsid w:val="00C47696"/>
    <w:rsid w:val="00C77E9F"/>
    <w:rsid w:val="00C87F46"/>
    <w:rsid w:val="00C95695"/>
    <w:rsid w:val="00CB748E"/>
    <w:rsid w:val="00CC5699"/>
    <w:rsid w:val="00CE3205"/>
    <w:rsid w:val="00CE4CE6"/>
    <w:rsid w:val="00CF6210"/>
    <w:rsid w:val="00CF7F97"/>
    <w:rsid w:val="00D06F3B"/>
    <w:rsid w:val="00D228F9"/>
    <w:rsid w:val="00D34DA4"/>
    <w:rsid w:val="00D41913"/>
    <w:rsid w:val="00D51007"/>
    <w:rsid w:val="00D603D3"/>
    <w:rsid w:val="00D831A5"/>
    <w:rsid w:val="00DA0080"/>
    <w:rsid w:val="00DA6023"/>
    <w:rsid w:val="00DB325F"/>
    <w:rsid w:val="00DC207D"/>
    <w:rsid w:val="00DD6940"/>
    <w:rsid w:val="00DE5AC9"/>
    <w:rsid w:val="00DF085F"/>
    <w:rsid w:val="00DF3847"/>
    <w:rsid w:val="00E00966"/>
    <w:rsid w:val="00E14321"/>
    <w:rsid w:val="00E27E43"/>
    <w:rsid w:val="00E31648"/>
    <w:rsid w:val="00E35638"/>
    <w:rsid w:val="00E45C29"/>
    <w:rsid w:val="00E56E6D"/>
    <w:rsid w:val="00E910F5"/>
    <w:rsid w:val="00E91AB9"/>
    <w:rsid w:val="00E966C5"/>
    <w:rsid w:val="00EB4576"/>
    <w:rsid w:val="00EC6D8F"/>
    <w:rsid w:val="00ED0F21"/>
    <w:rsid w:val="00EE0915"/>
    <w:rsid w:val="00EE17C4"/>
    <w:rsid w:val="00EF56F7"/>
    <w:rsid w:val="00EF7FD3"/>
    <w:rsid w:val="00F45090"/>
    <w:rsid w:val="00F85CF4"/>
    <w:rsid w:val="00F92842"/>
    <w:rsid w:val="00F92A27"/>
    <w:rsid w:val="00FA7355"/>
    <w:rsid w:val="00FC1128"/>
    <w:rsid w:val="00FD5A69"/>
    <w:rsid w:val="00FE3E5A"/>
    <w:rsid w:val="00FE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FA0B"/>
  <w15:docId w15:val="{F5898653-5392-434C-8CE4-708F487C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D3"/>
    <w:rPr>
      <w:lang w:val="ro-RO"/>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F45090"/>
    <w:rPr>
      <w:sz w:val="16"/>
      <w:szCs w:val="16"/>
    </w:rPr>
  </w:style>
  <w:style w:type="paragraph" w:styleId="CommentText">
    <w:name w:val="annotation text"/>
    <w:basedOn w:val="Normal"/>
    <w:link w:val="CommentTextChar"/>
    <w:uiPriority w:val="99"/>
    <w:semiHidden/>
    <w:unhideWhenUsed/>
    <w:rsid w:val="00F45090"/>
  </w:style>
  <w:style w:type="character" w:customStyle="1" w:styleId="CommentTextChar">
    <w:name w:val="Comment Text Char"/>
    <w:basedOn w:val="DefaultParagraphFont"/>
    <w:link w:val="CommentText"/>
    <w:uiPriority w:val="99"/>
    <w:semiHidden/>
    <w:rsid w:val="00F45090"/>
  </w:style>
  <w:style w:type="paragraph" w:styleId="CommentSubject">
    <w:name w:val="annotation subject"/>
    <w:basedOn w:val="CommentText"/>
    <w:next w:val="CommentText"/>
    <w:link w:val="CommentSubjectChar"/>
    <w:uiPriority w:val="99"/>
    <w:semiHidden/>
    <w:unhideWhenUsed/>
    <w:rsid w:val="00F45090"/>
    <w:rPr>
      <w:b/>
      <w:bCs/>
    </w:rPr>
  </w:style>
  <w:style w:type="character" w:customStyle="1" w:styleId="CommentSubjectChar">
    <w:name w:val="Comment Subject Char"/>
    <w:basedOn w:val="CommentTextChar"/>
    <w:link w:val="CommentSubject"/>
    <w:uiPriority w:val="99"/>
    <w:semiHidden/>
    <w:rsid w:val="00F45090"/>
    <w:rPr>
      <w:b/>
      <w:bCs/>
    </w:rPr>
  </w:style>
  <w:style w:type="character" w:styleId="Hyperlink">
    <w:name w:val="Hyperlink"/>
    <w:basedOn w:val="DefaultParagraphFont"/>
    <w:uiPriority w:val="99"/>
    <w:unhideWhenUsed/>
    <w:rsid w:val="000F64EF"/>
    <w:rPr>
      <w:color w:val="0000FF" w:themeColor="hyperlink"/>
      <w:u w:val="single"/>
    </w:rPr>
  </w:style>
  <w:style w:type="character" w:customStyle="1" w:styleId="UnresolvedMention1">
    <w:name w:val="Unresolved Mention1"/>
    <w:basedOn w:val="DefaultParagraphFont"/>
    <w:uiPriority w:val="99"/>
    <w:semiHidden/>
    <w:unhideWhenUsed/>
    <w:rsid w:val="000F64EF"/>
    <w:rPr>
      <w:color w:val="605E5C"/>
      <w:shd w:val="clear" w:color="auto" w:fill="E1DFDD"/>
    </w:rPr>
  </w:style>
  <w:style w:type="paragraph" w:styleId="ListParagraph">
    <w:name w:val="List Paragraph"/>
    <w:basedOn w:val="Normal"/>
    <w:uiPriority w:val="34"/>
    <w:qFormat/>
    <w:rsid w:val="00083319"/>
    <w:pPr>
      <w:ind w:left="720"/>
      <w:contextualSpacing/>
    </w:pPr>
  </w:style>
  <w:style w:type="paragraph" w:styleId="Header">
    <w:name w:val="header"/>
    <w:basedOn w:val="Normal"/>
    <w:link w:val="HeaderChar"/>
    <w:uiPriority w:val="99"/>
    <w:unhideWhenUsed/>
    <w:rsid w:val="00DD6940"/>
    <w:pPr>
      <w:tabs>
        <w:tab w:val="center" w:pos="4680"/>
        <w:tab w:val="right" w:pos="9360"/>
      </w:tabs>
    </w:pPr>
  </w:style>
  <w:style w:type="character" w:customStyle="1" w:styleId="HeaderChar">
    <w:name w:val="Header Char"/>
    <w:basedOn w:val="DefaultParagraphFont"/>
    <w:link w:val="Header"/>
    <w:uiPriority w:val="99"/>
    <w:rsid w:val="00DD6940"/>
  </w:style>
  <w:style w:type="paragraph" w:styleId="Footer">
    <w:name w:val="footer"/>
    <w:basedOn w:val="Normal"/>
    <w:link w:val="FooterChar"/>
    <w:uiPriority w:val="99"/>
    <w:unhideWhenUsed/>
    <w:rsid w:val="00DD6940"/>
    <w:pPr>
      <w:tabs>
        <w:tab w:val="center" w:pos="4680"/>
        <w:tab w:val="right" w:pos="9360"/>
      </w:tabs>
    </w:pPr>
  </w:style>
  <w:style w:type="character" w:customStyle="1" w:styleId="FooterChar">
    <w:name w:val="Footer Char"/>
    <w:basedOn w:val="DefaultParagraphFont"/>
    <w:link w:val="Footer"/>
    <w:uiPriority w:val="99"/>
    <w:rsid w:val="00DD6940"/>
  </w:style>
  <w:style w:type="paragraph" w:customStyle="1" w:styleId="Default">
    <w:name w:val="Default"/>
    <w:rsid w:val="003454F1"/>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B1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06"/>
    <w:rPr>
      <w:rFonts w:ascii="Segoe UI" w:hAnsi="Segoe UI" w:cs="Segoe UI"/>
      <w:sz w:val="18"/>
      <w:szCs w:val="18"/>
    </w:rPr>
  </w:style>
  <w:style w:type="table" w:customStyle="1" w:styleId="TableGrid">
    <w:name w:val="TableGrid"/>
    <w:rsid w:val="007829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E0915"/>
    <w:rPr>
      <w:color w:val="605E5C"/>
      <w:shd w:val="clear" w:color="auto" w:fill="E1DFDD"/>
    </w:rPr>
  </w:style>
  <w:style w:type="table" w:styleId="TableGrid0">
    <w:name w:val="Table Grid"/>
    <w:basedOn w:val="TableNormal"/>
    <w:uiPriority w:val="39"/>
    <w:rsid w:val="00DF08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geogr@ubbcluj.ro" TargetMode="External"/><Relationship Id="rId1" Type="http://schemas.openxmlformats.org/officeDocument/2006/relationships/hyperlink" Target="mailto:geogr@ubbcluj.ro"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3820-CBFC-4066-809F-E9F5F89E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van</dc:creator>
  <cp:lastModifiedBy>Eduard Schuster</cp:lastModifiedBy>
  <cp:revision>25</cp:revision>
  <dcterms:created xsi:type="dcterms:W3CDTF">2026-01-25T11:36:00Z</dcterms:created>
  <dcterms:modified xsi:type="dcterms:W3CDTF">2026-03-14T17:10:00Z</dcterms:modified>
</cp:coreProperties>
</file>